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05A960" w14:textId="43D669ED" w:rsidR="00DB587C" w:rsidRDefault="00A42683" w:rsidP="00DE7B52">
      <w:r>
        <w:rPr>
          <w:noProof/>
        </w:rPr>
        <w:drawing>
          <wp:anchor distT="0" distB="0" distL="114300" distR="114300" simplePos="0" relativeHeight="252713984" behindDoc="0" locked="0" layoutInCell="1" allowOverlap="1" wp14:anchorId="4D8EDDF7" wp14:editId="761A821E">
            <wp:simplePos x="0" y="0"/>
            <wp:positionH relativeFrom="column">
              <wp:posOffset>4727262</wp:posOffset>
            </wp:positionH>
            <wp:positionV relativeFrom="paragraph">
              <wp:posOffset>7737475</wp:posOffset>
            </wp:positionV>
            <wp:extent cx="945515" cy="1439545"/>
            <wp:effectExtent l="0" t="0" r="6985" b="8255"/>
            <wp:wrapNone/>
            <wp:docPr id="702" name="Picture 702" descr="A picture containing handw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" name="Clapping Cards-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551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15AC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2719104" behindDoc="0" locked="0" layoutInCell="1" allowOverlap="1" wp14:anchorId="01FA2C5C" wp14:editId="28E52857">
                <wp:simplePos x="0" y="0"/>
                <wp:positionH relativeFrom="column">
                  <wp:posOffset>-465455</wp:posOffset>
                </wp:positionH>
                <wp:positionV relativeFrom="paragraph">
                  <wp:posOffset>1595755</wp:posOffset>
                </wp:positionV>
                <wp:extent cx="6640195" cy="898525"/>
                <wp:effectExtent l="0" t="0" r="8255" b="0"/>
                <wp:wrapSquare wrapText="bothSides"/>
                <wp:docPr id="1156" name="Text Box 1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0195" cy="898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AF1419" w14:textId="0A199B49" w:rsidR="00493E95" w:rsidRDefault="00493E95" w:rsidP="00493E9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>You will need:</w:t>
                            </w: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ab/>
                              <w:t>Some pairs of gloves for half of your group of children.</w:t>
                            </w:r>
                          </w:p>
                          <w:p w14:paraId="13670282" w14:textId="1D591F2A" w:rsidR="005C15AC" w:rsidRPr="005C15AC" w:rsidRDefault="005C15AC" w:rsidP="00493E95">
                            <w:pPr>
                              <w:jc w:val="center"/>
                              <w:rPr>
                                <w:rFonts w:ascii="Convergence" w:hAnsi="Convergence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5C15AC">
                              <w:rPr>
                                <w:rFonts w:ascii="Convergence" w:hAnsi="Convergence"/>
                                <w:i/>
                                <w:iCs/>
                                <w:sz w:val="28"/>
                                <w:szCs w:val="28"/>
                              </w:rPr>
                              <w:t>(N.B. Print as many copies of the cards as you require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FA2C5C" id="_x0000_t202" coordsize="21600,21600" o:spt="202" path="m,l,21600r21600,l21600,xe">
                <v:stroke joinstyle="miter"/>
                <v:path gradientshapeok="t" o:connecttype="rect"/>
              </v:shapetype>
              <v:shape id="Text Box 1156" o:spid="_x0000_s1026" type="#_x0000_t202" style="position:absolute;margin-left:-36.65pt;margin-top:125.65pt;width:522.85pt;height:70.75pt;z-index:252719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" stroked="f">
                <v:textbox>
                  <w:txbxContent>
                    <w:p w14:paraId="0AAF1419" w14:textId="0A199B49" w:rsidR="00493E95" w:rsidRDefault="00493E95" w:rsidP="00493E9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</w:rPr>
                      </w:pPr>
                      <w:r>
                        <w:rPr>
                          <w:rFonts w:ascii="Convergence" w:hAnsi="Convergence"/>
                          <w:sz w:val="28"/>
                          <w:szCs w:val="28"/>
                        </w:rPr>
                        <w:t>You will need:</w:t>
                      </w:r>
                      <w:r>
                        <w:rPr>
                          <w:rFonts w:ascii="Convergence" w:hAnsi="Convergence"/>
                          <w:sz w:val="28"/>
                          <w:szCs w:val="28"/>
                        </w:rPr>
                        <w:tab/>
                        <w:t>Some pairs of gloves for half of your group of children.</w:t>
                      </w:r>
                    </w:p>
                    <w:p w14:paraId="13670282" w14:textId="1D591F2A" w:rsidR="005C15AC" w:rsidRPr="005C15AC" w:rsidRDefault="005C15AC" w:rsidP="00493E95">
                      <w:pPr>
                        <w:jc w:val="center"/>
                        <w:rPr>
                          <w:rFonts w:ascii="Convergence" w:hAnsi="Convergence"/>
                          <w:i/>
                          <w:iCs/>
                          <w:sz w:val="28"/>
                          <w:szCs w:val="28"/>
                        </w:rPr>
                      </w:pPr>
                      <w:r w:rsidRPr="005C15AC">
                        <w:rPr>
                          <w:rFonts w:ascii="Convergence" w:hAnsi="Convergence"/>
                          <w:i/>
                          <w:iCs/>
                          <w:sz w:val="28"/>
                          <w:szCs w:val="28"/>
                        </w:rPr>
                        <w:t>(N.B. Print as many copies of the cards as you require.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93E95">
        <w:rPr>
          <w:noProof/>
        </w:rPr>
        <mc:AlternateContent>
          <mc:Choice Requires="wps">
            <w:drawing>
              <wp:anchor distT="45720" distB="45720" distL="114300" distR="114300" simplePos="0" relativeHeight="252720128" behindDoc="0" locked="0" layoutInCell="1" allowOverlap="1" wp14:anchorId="758483E9" wp14:editId="1DE8B3BA">
                <wp:simplePos x="0" y="0"/>
                <wp:positionH relativeFrom="column">
                  <wp:posOffset>-449580</wp:posOffset>
                </wp:positionH>
                <wp:positionV relativeFrom="paragraph">
                  <wp:posOffset>2587625</wp:posOffset>
                </wp:positionV>
                <wp:extent cx="6640195" cy="3254375"/>
                <wp:effectExtent l="0" t="0" r="8255" b="317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0195" cy="325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DDEDA8" w14:textId="3E9A0D2B" w:rsidR="00493E95" w:rsidRPr="00493E95" w:rsidRDefault="00493E95" w:rsidP="00493E9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256" w:lineRule="auto"/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</w:pPr>
                            <w:r w:rsidRPr="00493E95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Two groups of children. One with gloves on and one with no gloves.</w:t>
                            </w:r>
                          </w:p>
                          <w:p w14:paraId="36F7F8B2" w14:textId="2C4EC081" w:rsidR="00493E95" w:rsidRPr="00493E95" w:rsidRDefault="00493E95" w:rsidP="00493E9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256" w:lineRule="auto"/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</w:pPr>
                            <w:r w:rsidRPr="00493E95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Teach gloved children to clap once when they see the glove card.</w:t>
                            </w:r>
                          </w:p>
                          <w:p w14:paraId="643BD586" w14:textId="44D2E7A8" w:rsidR="00493E95" w:rsidRPr="00493E95" w:rsidRDefault="00493E95" w:rsidP="00493E9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256" w:lineRule="auto"/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</w:pPr>
                            <w:r w:rsidRPr="00493E95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Teach the non-gloved children to clap once when they see the non-glove card.</w:t>
                            </w:r>
                          </w:p>
                          <w:p w14:paraId="6A0DE4AE" w14:textId="420D33E3" w:rsidR="00493E95" w:rsidRDefault="00493E95" w:rsidP="00493E9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256" w:lineRule="auto"/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</w:pPr>
                            <w:r w:rsidRPr="00493E95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Talk with children about the difference in sounds created.</w:t>
                            </w:r>
                          </w:p>
                          <w:p w14:paraId="0F8C7172" w14:textId="036C6309" w:rsidR="00493E95" w:rsidRPr="00493E95" w:rsidRDefault="00493E95" w:rsidP="00493E9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256" w:lineRule="auto"/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Use the cards to help the children create interesting clapped rhythm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483E9" id="Text Box 3" o:spid="_x0000_s1027" type="#_x0000_t202" style="position:absolute;margin-left:-35.4pt;margin-top:203.75pt;width:522.85pt;height:256.25pt;z-index:252720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" stroked="f">
                <v:textbox>
                  <w:txbxContent>
                    <w:p w14:paraId="70DDEDA8" w14:textId="3E9A0D2B" w:rsidR="00493E95" w:rsidRPr="00493E95" w:rsidRDefault="00493E95" w:rsidP="00493E9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256" w:lineRule="auto"/>
                        <w:rPr>
                          <w:rFonts w:ascii="Convergence" w:hAnsi="Convergence"/>
                          <w:sz w:val="36"/>
                          <w:szCs w:val="36"/>
                        </w:rPr>
                      </w:pPr>
                      <w:r w:rsidRPr="00493E95">
                        <w:rPr>
                          <w:rFonts w:ascii="Convergence" w:hAnsi="Convergence"/>
                          <w:sz w:val="36"/>
                          <w:szCs w:val="36"/>
                        </w:rPr>
                        <w:t>Two groups of children. One with gloves on and one with no gloves.</w:t>
                      </w:r>
                    </w:p>
                    <w:p w14:paraId="36F7F8B2" w14:textId="2C4EC081" w:rsidR="00493E95" w:rsidRPr="00493E95" w:rsidRDefault="00493E95" w:rsidP="00493E9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256" w:lineRule="auto"/>
                        <w:rPr>
                          <w:rFonts w:ascii="Convergence" w:hAnsi="Convergence"/>
                          <w:sz w:val="36"/>
                          <w:szCs w:val="36"/>
                        </w:rPr>
                      </w:pPr>
                      <w:r w:rsidRPr="00493E95">
                        <w:rPr>
                          <w:rFonts w:ascii="Convergence" w:hAnsi="Convergence"/>
                          <w:sz w:val="36"/>
                          <w:szCs w:val="36"/>
                        </w:rPr>
                        <w:t>Teach gloved children to clap once when they see the glove card.</w:t>
                      </w:r>
                    </w:p>
                    <w:p w14:paraId="643BD586" w14:textId="44D2E7A8" w:rsidR="00493E95" w:rsidRPr="00493E95" w:rsidRDefault="00493E95" w:rsidP="00493E9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256" w:lineRule="auto"/>
                        <w:rPr>
                          <w:rFonts w:ascii="Convergence" w:hAnsi="Convergence"/>
                          <w:sz w:val="36"/>
                          <w:szCs w:val="36"/>
                        </w:rPr>
                      </w:pPr>
                      <w:r w:rsidRPr="00493E95">
                        <w:rPr>
                          <w:rFonts w:ascii="Convergence" w:hAnsi="Convergence"/>
                          <w:sz w:val="36"/>
                          <w:szCs w:val="36"/>
                        </w:rPr>
                        <w:t>Teach the non-gloved children to clap once when they see the non-glove card.</w:t>
                      </w:r>
                    </w:p>
                    <w:p w14:paraId="6A0DE4AE" w14:textId="420D33E3" w:rsidR="00493E95" w:rsidRDefault="00493E95" w:rsidP="00493E9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256" w:lineRule="auto"/>
                        <w:rPr>
                          <w:rFonts w:ascii="Convergence" w:hAnsi="Convergence"/>
                          <w:sz w:val="36"/>
                          <w:szCs w:val="36"/>
                        </w:rPr>
                      </w:pPr>
                      <w:r w:rsidRPr="00493E95">
                        <w:rPr>
                          <w:rFonts w:ascii="Convergence" w:hAnsi="Convergence"/>
                          <w:sz w:val="36"/>
                          <w:szCs w:val="36"/>
                        </w:rPr>
                        <w:t>Talk with children about the difference in sounds created.</w:t>
                      </w:r>
                    </w:p>
                    <w:p w14:paraId="0F8C7172" w14:textId="036C6309" w:rsidR="00493E95" w:rsidRPr="00493E95" w:rsidRDefault="00493E95" w:rsidP="00493E9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256" w:lineRule="auto"/>
                        <w:rPr>
                          <w:rFonts w:ascii="Convergence" w:hAnsi="Convergence"/>
                          <w:sz w:val="36"/>
                          <w:szCs w:val="36"/>
                        </w:rPr>
                      </w:pPr>
                      <w:r>
                        <w:rPr>
                          <w:rFonts w:ascii="Convergence" w:hAnsi="Convergence"/>
                          <w:sz w:val="36"/>
                          <w:szCs w:val="36"/>
                        </w:rPr>
                        <w:t>Use the cards to help the children create interesting clapped rhythm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7464D">
        <w:rPr>
          <w:noProof/>
        </w:rPr>
        <w:drawing>
          <wp:anchor distT="0" distB="0" distL="114300" distR="114300" simplePos="0" relativeHeight="252717056" behindDoc="0" locked="0" layoutInCell="1" allowOverlap="1" wp14:anchorId="502C4090" wp14:editId="0AC151BD">
            <wp:simplePos x="0" y="0"/>
            <wp:positionH relativeFrom="column">
              <wp:posOffset>2312117</wp:posOffset>
            </wp:positionH>
            <wp:positionV relativeFrom="paragraph">
              <wp:posOffset>6102411</wp:posOffset>
            </wp:positionV>
            <wp:extent cx="947420" cy="1439545"/>
            <wp:effectExtent l="0" t="0" r="5080" b="8255"/>
            <wp:wrapNone/>
            <wp:docPr id="697" name="Picture 697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" name="Clapping Cards back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742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464D">
        <w:rPr>
          <w:noProof/>
        </w:rPr>
        <w:drawing>
          <wp:anchor distT="0" distB="0" distL="114300" distR="114300" simplePos="0" relativeHeight="252705792" behindDoc="0" locked="0" layoutInCell="1" allowOverlap="1" wp14:anchorId="6ED63BFD" wp14:editId="3FDC09F7">
            <wp:simplePos x="0" y="0"/>
            <wp:positionH relativeFrom="column">
              <wp:posOffset>2270924</wp:posOffset>
            </wp:positionH>
            <wp:positionV relativeFrom="paragraph">
              <wp:posOffset>5844622</wp:posOffset>
            </wp:positionV>
            <wp:extent cx="947420" cy="1439545"/>
            <wp:effectExtent l="0" t="0" r="5080" b="8255"/>
            <wp:wrapNone/>
            <wp:docPr id="698" name="Picture 698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" name="Clapping Cards back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742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464D">
        <w:rPr>
          <w:noProof/>
        </w:rPr>
        <w:drawing>
          <wp:anchor distT="0" distB="0" distL="114300" distR="114300" simplePos="0" relativeHeight="252707840" behindDoc="0" locked="0" layoutInCell="1" allowOverlap="1" wp14:anchorId="7EC4B57A" wp14:editId="48BE0AE2">
            <wp:simplePos x="0" y="0"/>
            <wp:positionH relativeFrom="column">
              <wp:posOffset>2365170</wp:posOffset>
            </wp:positionH>
            <wp:positionV relativeFrom="paragraph">
              <wp:posOffset>5958492</wp:posOffset>
            </wp:positionV>
            <wp:extent cx="947420" cy="1439545"/>
            <wp:effectExtent l="0" t="0" r="5080" b="8255"/>
            <wp:wrapNone/>
            <wp:docPr id="699" name="Picture 699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" name="Clapping Cards back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742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464D">
        <w:rPr>
          <w:noProof/>
        </w:rPr>
        <w:drawing>
          <wp:anchor distT="0" distB="0" distL="114300" distR="114300" simplePos="0" relativeHeight="252709888" behindDoc="0" locked="0" layoutInCell="1" allowOverlap="1" wp14:anchorId="77EDACF3" wp14:editId="6CE091AD">
            <wp:simplePos x="0" y="0"/>
            <wp:positionH relativeFrom="column">
              <wp:posOffset>2053287</wp:posOffset>
            </wp:positionH>
            <wp:positionV relativeFrom="paragraph">
              <wp:posOffset>5955215</wp:posOffset>
            </wp:positionV>
            <wp:extent cx="947706" cy="1440000"/>
            <wp:effectExtent l="0" t="0" r="5080" b="8255"/>
            <wp:wrapNone/>
            <wp:docPr id="700" name="Picture 700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" name="Clapping Cards back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7706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464D">
        <w:rPr>
          <w:noProof/>
        </w:rPr>
        <w:drawing>
          <wp:anchor distT="0" distB="0" distL="114300" distR="114300" simplePos="0" relativeHeight="252685312" behindDoc="0" locked="0" layoutInCell="1" allowOverlap="1" wp14:anchorId="09C60D4F" wp14:editId="6F6F0E03">
            <wp:simplePos x="0" y="0"/>
            <wp:positionH relativeFrom="column">
              <wp:posOffset>2260396</wp:posOffset>
            </wp:positionH>
            <wp:positionV relativeFrom="paragraph">
              <wp:posOffset>5958307</wp:posOffset>
            </wp:positionV>
            <wp:extent cx="947706" cy="1440000"/>
            <wp:effectExtent l="0" t="0" r="5080" b="8255"/>
            <wp:wrapNone/>
            <wp:docPr id="684" name="Picture 684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" name="Clapping Cards back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7706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464D">
        <w:rPr>
          <w:noProof/>
        </w:rPr>
        <w:drawing>
          <wp:anchor distT="0" distB="0" distL="114300" distR="114300" simplePos="0" relativeHeight="252716032" behindDoc="0" locked="0" layoutInCell="1" allowOverlap="1" wp14:anchorId="0264C8F4" wp14:editId="627C7D2A">
            <wp:simplePos x="0" y="0"/>
            <wp:positionH relativeFrom="column">
              <wp:posOffset>3755390</wp:posOffset>
            </wp:positionH>
            <wp:positionV relativeFrom="paragraph">
              <wp:posOffset>7734935</wp:posOffset>
            </wp:positionV>
            <wp:extent cx="937260" cy="1439545"/>
            <wp:effectExtent l="0" t="0" r="0" b="8255"/>
            <wp:wrapNone/>
            <wp:docPr id="1122" name="Picture 112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" name="Clapping Cards-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464D">
        <w:rPr>
          <w:noProof/>
        </w:rPr>
        <w:drawing>
          <wp:anchor distT="0" distB="0" distL="114300" distR="114300" simplePos="0" relativeHeight="252715008" behindDoc="0" locked="0" layoutInCell="1" allowOverlap="1" wp14:anchorId="243482C8" wp14:editId="13AA7827">
            <wp:simplePos x="0" y="0"/>
            <wp:positionH relativeFrom="column">
              <wp:posOffset>2785110</wp:posOffset>
            </wp:positionH>
            <wp:positionV relativeFrom="paragraph">
              <wp:posOffset>7735570</wp:posOffset>
            </wp:positionV>
            <wp:extent cx="937260" cy="1439545"/>
            <wp:effectExtent l="0" t="0" r="0" b="8255"/>
            <wp:wrapNone/>
            <wp:docPr id="703" name="Picture 70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" name="Clapping Cards-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464D">
        <w:rPr>
          <w:noProof/>
        </w:rPr>
        <w:drawing>
          <wp:anchor distT="0" distB="0" distL="114300" distR="114300" simplePos="0" relativeHeight="252686336" behindDoc="0" locked="0" layoutInCell="1" allowOverlap="1" wp14:anchorId="0C2681EC" wp14:editId="5A1739C9">
            <wp:simplePos x="0" y="0"/>
            <wp:positionH relativeFrom="column">
              <wp:posOffset>1803400</wp:posOffset>
            </wp:positionH>
            <wp:positionV relativeFrom="paragraph">
              <wp:posOffset>7738110</wp:posOffset>
            </wp:positionV>
            <wp:extent cx="945515" cy="1439545"/>
            <wp:effectExtent l="0" t="0" r="6985" b="8255"/>
            <wp:wrapNone/>
            <wp:docPr id="685" name="Picture 685" descr="A picture containing handw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" name="Clapping Cards-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551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464D">
        <w:rPr>
          <w:noProof/>
        </w:rPr>
        <w:drawing>
          <wp:anchor distT="0" distB="0" distL="114300" distR="114300" simplePos="0" relativeHeight="252711936" behindDoc="0" locked="0" layoutInCell="1" allowOverlap="1" wp14:anchorId="693B52C1" wp14:editId="4810B9FF">
            <wp:simplePos x="0" y="0"/>
            <wp:positionH relativeFrom="column">
              <wp:posOffset>831215</wp:posOffset>
            </wp:positionH>
            <wp:positionV relativeFrom="paragraph">
              <wp:posOffset>7735570</wp:posOffset>
            </wp:positionV>
            <wp:extent cx="937260" cy="1439545"/>
            <wp:effectExtent l="0" t="0" r="0" b="8255"/>
            <wp:wrapNone/>
            <wp:docPr id="701" name="Picture 70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" name="Clapping Cards-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464D">
        <w:rPr>
          <w:noProof/>
        </w:rPr>
        <w:drawing>
          <wp:anchor distT="0" distB="0" distL="114300" distR="114300" simplePos="0" relativeHeight="252687360" behindDoc="0" locked="0" layoutInCell="1" allowOverlap="1" wp14:anchorId="1F53DAD3" wp14:editId="6EA3C744">
            <wp:simplePos x="0" y="0"/>
            <wp:positionH relativeFrom="column">
              <wp:posOffset>-139085</wp:posOffset>
            </wp:positionH>
            <wp:positionV relativeFrom="paragraph">
              <wp:posOffset>7736205</wp:posOffset>
            </wp:positionV>
            <wp:extent cx="937269" cy="1440000"/>
            <wp:effectExtent l="0" t="0" r="0" b="8255"/>
            <wp:wrapNone/>
            <wp:docPr id="686" name="Picture 68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" name="Clapping Cards-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9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587C">
        <w:rPr>
          <w:noProof/>
        </w:rPr>
        <mc:AlternateContent>
          <mc:Choice Requires="wps">
            <w:drawing>
              <wp:anchor distT="45720" distB="45720" distL="114300" distR="114300" simplePos="0" relativeHeight="252682240" behindDoc="1" locked="0" layoutInCell="1" allowOverlap="1" wp14:anchorId="32E8B985" wp14:editId="06635302">
                <wp:simplePos x="0" y="0"/>
                <wp:positionH relativeFrom="column">
                  <wp:posOffset>-497205</wp:posOffset>
                </wp:positionH>
                <wp:positionV relativeFrom="page">
                  <wp:posOffset>445512</wp:posOffset>
                </wp:positionV>
                <wp:extent cx="6757035" cy="1461135"/>
                <wp:effectExtent l="0" t="0" r="5715" b="5715"/>
                <wp:wrapTight wrapText="bothSides">
                  <wp:wrapPolygon edited="0">
                    <wp:start x="0" y="0"/>
                    <wp:lineTo x="0" y="21403"/>
                    <wp:lineTo x="21557" y="21403"/>
                    <wp:lineTo x="21557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7035" cy="146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22B1BA" w14:textId="1E95DADB" w:rsidR="00DB587C" w:rsidRDefault="00DB587C" w:rsidP="00DB587C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  <w:r w:rsidRPr="00DB587C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Clapping Rhythms</w:t>
                            </w:r>
                            <w:r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:</w:t>
                            </w:r>
                            <w:r w:rsidRPr="00DB587C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  <w:p w14:paraId="5D166D79" w14:textId="16EB46AB" w:rsidR="00DB587C" w:rsidRPr="00DB587C" w:rsidRDefault="00DB587C" w:rsidP="00DB587C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w</w:t>
                            </w:r>
                            <w:r w:rsidRPr="00DB587C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 xml:space="preserve">ith &amp; </w:t>
                            </w:r>
                            <w:r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w</w:t>
                            </w:r>
                            <w:r w:rsidRPr="00DB587C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ithout glo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E8B985" id="Text Box 2" o:spid="_x0000_s1028" type="#_x0000_t202" style="position:absolute;margin-left:-39.15pt;margin-top:35.1pt;width:532.05pt;height:115.05pt;z-index:-250634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" stroked="f">
                <v:textbox style="mso-fit-shape-to-text:t">
                  <w:txbxContent>
                    <w:p w14:paraId="2622B1BA" w14:textId="1E95DADB" w:rsidR="00DB587C" w:rsidRDefault="00DB587C" w:rsidP="00DB587C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</w:rPr>
                      </w:pPr>
                      <w:r w:rsidRPr="00DB587C">
                        <w:rPr>
                          <w:rFonts w:ascii="Convergence" w:hAnsi="Convergence"/>
                          <w:sz w:val="72"/>
                          <w:szCs w:val="72"/>
                        </w:rPr>
                        <w:t>Clapping Rhythms</w:t>
                      </w:r>
                      <w:r>
                        <w:rPr>
                          <w:rFonts w:ascii="Convergence" w:hAnsi="Convergence"/>
                          <w:sz w:val="72"/>
                          <w:szCs w:val="72"/>
                        </w:rPr>
                        <w:t>:</w:t>
                      </w:r>
                      <w:r w:rsidRPr="00DB587C">
                        <w:rPr>
                          <w:rFonts w:ascii="Convergence" w:hAnsi="Convergence"/>
                          <w:sz w:val="72"/>
                          <w:szCs w:val="72"/>
                        </w:rPr>
                        <w:t xml:space="preserve"> </w:t>
                      </w:r>
                    </w:p>
                    <w:p w14:paraId="5D166D79" w14:textId="16EB46AB" w:rsidR="00DB587C" w:rsidRPr="00DB587C" w:rsidRDefault="00DB587C" w:rsidP="00DB587C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</w:rPr>
                      </w:pPr>
                      <w:r>
                        <w:rPr>
                          <w:rFonts w:ascii="Convergence" w:hAnsi="Convergence"/>
                          <w:sz w:val="72"/>
                          <w:szCs w:val="72"/>
                        </w:rPr>
                        <w:t>w</w:t>
                      </w:r>
                      <w:r w:rsidRPr="00DB587C">
                        <w:rPr>
                          <w:rFonts w:ascii="Convergence" w:hAnsi="Convergence"/>
                          <w:sz w:val="72"/>
                          <w:szCs w:val="72"/>
                        </w:rPr>
                        <w:t xml:space="preserve">ith &amp; </w:t>
                      </w:r>
                      <w:r>
                        <w:rPr>
                          <w:rFonts w:ascii="Convergence" w:hAnsi="Convergence"/>
                          <w:sz w:val="72"/>
                          <w:szCs w:val="72"/>
                        </w:rPr>
                        <w:t>w</w:t>
                      </w:r>
                      <w:r w:rsidRPr="00DB587C">
                        <w:rPr>
                          <w:rFonts w:ascii="Convergence" w:hAnsi="Convergence"/>
                          <w:sz w:val="72"/>
                          <w:szCs w:val="72"/>
                        </w:rPr>
                        <w:t>ithout glove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B42DA9">
        <w:br w:type="page"/>
      </w:r>
      <w:r w:rsidR="00DB587C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676096" behindDoc="0" locked="0" layoutInCell="1" allowOverlap="1" wp14:anchorId="7ED5A22B" wp14:editId="6E000978">
                <wp:simplePos x="0" y="0"/>
                <wp:positionH relativeFrom="column">
                  <wp:posOffset>-219144</wp:posOffset>
                </wp:positionH>
                <wp:positionV relativeFrom="paragraph">
                  <wp:posOffset>-182622</wp:posOffset>
                </wp:positionV>
                <wp:extent cx="6205855" cy="9798146"/>
                <wp:effectExtent l="19050" t="19050" r="23495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9798146"/>
                          <a:chOff x="0" y="0"/>
                          <a:chExt cx="6205855" cy="9798146"/>
                        </a:xfrm>
                      </wpg:grpSpPr>
                      <wps:wsp>
                        <wps:cNvPr id="197" name="Rectangle: Rounded Corners 197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3" name="Group 23"/>
                        <wpg:cNvGrpSpPr/>
                        <wpg:grpSpPr>
                          <a:xfrm>
                            <a:off x="3115159" y="0"/>
                            <a:ext cx="3081655" cy="4758055"/>
                            <a:chOff x="0" y="0"/>
                            <a:chExt cx="3081655" cy="4758055"/>
                          </a:xfrm>
                          <a:solidFill>
                            <a:srgbClr val="F4F9F1"/>
                          </a:solidFill>
                        </wpg:grpSpPr>
                        <wps:wsp>
                          <wps:cNvPr id="198" name="Rectangle: Rounded Corners 198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Rectangle: Rounded Corners 2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 dpi="0" rotWithShape="1">
                              <a:blip r:embed="rId11"/>
                              <a:srcRect/>
                              <a:tile tx="0" ty="0" sx="12000" sy="12000" flip="none" algn="ctr"/>
                            </a:blipFill>
                            <a:ln w="3810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5" name="Group 25"/>
                        <wpg:cNvGrpSpPr/>
                        <wpg:grpSpPr>
                          <a:xfrm>
                            <a:off x="0" y="4974956"/>
                            <a:ext cx="6205855" cy="4758055"/>
                            <a:chOff x="0" y="0"/>
                            <a:chExt cx="6205855" cy="4758055"/>
                          </a:xfrm>
                          <a:solidFill>
                            <a:srgbClr val="F4F9F1"/>
                          </a:solidFill>
                        </wpg:grpSpPr>
                        <wps:wsp>
                          <wps:cNvPr id="30" name="Rectangle: Rounded Corners 30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1" name="Group 31"/>
                          <wpg:cNvGrpSpPr/>
                          <wpg:grpSpPr>
                            <a:xfrm>
                              <a:off x="3124200" y="0"/>
                              <a:ext cx="3081655" cy="4758055"/>
                              <a:chOff x="0" y="0"/>
                              <a:chExt cx="3081655" cy="4758055"/>
                            </a:xfrm>
                            <a:grpFill/>
                          </wpg:grpSpPr>
                          <wps:wsp>
                            <wps:cNvPr id="694" name="Rectangle: Rounded Corners 694"/>
                            <wps:cNvSpPr/>
                            <wps:spPr>
                              <a:xfrm>
                                <a:off x="0" y="0"/>
                                <a:ext cx="3081655" cy="475805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381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95" name="Rectangle: Rounded Corners 695"/>
                            <wps:cNvSpPr/>
                            <wps:spPr>
                              <a:xfrm>
                                <a:off x="207264" y="219456"/>
                                <a:ext cx="2700000" cy="4320000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11"/>
                                <a:srcRect/>
                                <a:tile tx="0" ty="0" sx="12000" sy="12000" flip="none" algn="ctr"/>
                              </a:blipFill>
                              <a:ln w="381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97587" y="4537452"/>
                            <a:ext cx="2743425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988613" w14:textId="77777777" w:rsidR="001850F3" w:rsidRPr="001850F3" w:rsidRDefault="001850F3" w:rsidP="001850F3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50F3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  <w:p w14:paraId="3A5C3C8D" w14:textId="77777777" w:rsidR="001850F3" w:rsidRPr="004308F5" w:rsidRDefault="001850F3" w:rsidP="001850F3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97587" y="9512408"/>
                            <a:ext cx="2743425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B618DF" w14:textId="77777777" w:rsidR="001850F3" w:rsidRPr="001850F3" w:rsidRDefault="001850F3" w:rsidP="001850F3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50F3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  <w:p w14:paraId="52E5076A" w14:textId="77777777" w:rsidR="001850F3" w:rsidRPr="004308F5" w:rsidRDefault="001850F3" w:rsidP="001850F3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Picture 1" descr="A close up of a pla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321912" y="662875"/>
                            <a:ext cx="2578100" cy="34918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3906" y="5606835"/>
                            <a:ext cx="2317115" cy="34918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ED5A22B" id="Group 5" o:spid="_x0000_s1029" style="position:absolute;margin-left:-17.25pt;margin-top:-14.4pt;width:488.65pt;height:771.5pt;z-index:252676096" coordsize="62058,979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">
                <v:roundrect id="Rectangle: Rounded Corners 197" o:spid="_x0000_s1030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" fillcolor="white [3212]" strokecolor="#a5a5a5 [2092]" strokeweight="3pt">
                  <v:stroke joinstyle="miter"/>
                </v:roundrect>
                <v:group id="Group 23" o:spid="_x0000_s1031" style="position:absolute;left:31151;width:30817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roundrect id="Rectangle: Rounded Corners 198" o:spid="_x0000_s1032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" fillcolor="#f2f2f2 [3052]" strokecolor="#a5a5a5 [2092]" strokeweight="3pt">
                    <v:stroke joinstyle="miter"/>
                  </v:roundrect>
                  <v:roundrect id="Rectangle: Rounded Corners 2" o:spid="_x0000_s1033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" strokecolor="#a5a5a5 [2092]" strokeweight="3pt">
                    <v:fill r:id="rId14" o:title="" recolor="t" rotate="t" type="tile"/>
                    <v:stroke joinstyle="miter"/>
                  </v:roundrect>
                </v:group>
                <v:group id="Group 25" o:spid="_x0000_s1034" style="position:absolute;top:49749;width:62058;height:47581" coordsize="62058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roundrect id="Rectangle: Rounded Corners 30" o:spid="_x0000_s1035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" fillcolor="white [3212]" strokecolor="#a5a5a5 [2092]" strokeweight="3pt">
                    <v:stroke joinstyle="miter"/>
                  </v:roundrect>
                  <v:group id="Group 31" o:spid="_x0000_s1036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<v:roundrect id="Rectangle: Rounded Corners 694" o:spid="_x0000_s103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" fillcolor="#f2f2f2 [3052]" strokecolor="#a5a5a5 [2092]" strokeweight="3pt">
                      <v:stroke joinstyle="miter"/>
                    </v:roundrect>
                    <v:roundrect id="Rectangle: Rounded Corners 695" o:spid="_x0000_s1038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" strokecolor="#a5a5a5 [2092]" strokeweight="3pt">
                      <v:fill r:id="rId14" o:title="" recolor="t" rotate="t" type="tile"/>
                      <v:stroke joinstyle="miter"/>
                    </v:roundrect>
                  </v:group>
                </v:group>
                <v:shape id="_x0000_s1039" type="#_x0000_t202" style="position:absolute;left:32975;top:45374;width:27435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14988613" w14:textId="77777777" w:rsidR="001850F3" w:rsidRPr="001850F3" w:rsidRDefault="001850F3" w:rsidP="001850F3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50F3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  <w:p w14:paraId="3A5C3C8D" w14:textId="77777777" w:rsidR="001850F3" w:rsidRPr="004308F5" w:rsidRDefault="001850F3" w:rsidP="001850F3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40" type="#_x0000_t202" style="position:absolute;left:32975;top:95124;width:27435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" filled="f" stroked="f">
                  <v:textbox>
                    <w:txbxContent>
                      <w:p w14:paraId="46B618DF" w14:textId="77777777" w:rsidR="001850F3" w:rsidRPr="001850F3" w:rsidRDefault="001850F3" w:rsidP="001850F3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50F3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  <w:p w14:paraId="52E5076A" w14:textId="77777777" w:rsidR="001850F3" w:rsidRPr="004308F5" w:rsidRDefault="001850F3" w:rsidP="001850F3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41" type="#_x0000_t75" alt="A close up of a plant&#10;&#10;Description automatically generated" style="position:absolute;left:3219;top:6628;width:25781;height:34919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">
                  <v:imagedata r:id="rId15" o:title="A close up of a plant&#10;&#10;Description automatically generated"/>
                </v:shape>
                <v:shape id="Picture 4" o:spid="_x0000_s1042" type="#_x0000_t75" style="position:absolute;left:3839;top:56068;width:23171;height:349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">
                  <v:imagedata r:id="rId16" o:title=""/>
                </v:shape>
              </v:group>
            </w:pict>
          </mc:Fallback>
        </mc:AlternateContent>
      </w:r>
      <w:r w:rsidR="00DB587C">
        <w:t xml:space="preserve"> </w:t>
      </w:r>
    </w:p>
    <w:p w14:paraId="6C535961" w14:textId="4985F78A" w:rsidR="00DB587C" w:rsidRDefault="00DB587C">
      <w:r>
        <w:br w:type="page"/>
      </w:r>
    </w:p>
    <w:p w14:paraId="22AA8F22" w14:textId="2C3DDE98" w:rsidR="00DB587C" w:rsidRDefault="00DB587C" w:rsidP="00DE7B52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678144" behindDoc="0" locked="0" layoutInCell="1" allowOverlap="1" wp14:anchorId="4B3F2E2D" wp14:editId="47553630">
                <wp:simplePos x="0" y="0"/>
                <wp:positionH relativeFrom="column">
                  <wp:posOffset>-315111</wp:posOffset>
                </wp:positionH>
                <wp:positionV relativeFrom="paragraph">
                  <wp:posOffset>-174286</wp:posOffset>
                </wp:positionV>
                <wp:extent cx="6205855" cy="9798146"/>
                <wp:effectExtent l="19050" t="19050" r="23495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9798146"/>
                          <a:chOff x="0" y="0"/>
                          <a:chExt cx="6205855" cy="9798146"/>
                        </a:xfrm>
                      </wpg:grpSpPr>
                      <wps:wsp>
                        <wps:cNvPr id="8" name="Rectangle: Rounded Corners 8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" name="Group 9"/>
                        <wpg:cNvGrpSpPr/>
                        <wpg:grpSpPr>
                          <a:xfrm>
                            <a:off x="3115159" y="0"/>
                            <a:ext cx="3081655" cy="4758055"/>
                            <a:chOff x="0" y="0"/>
                            <a:chExt cx="3081655" cy="4758055"/>
                          </a:xfrm>
                          <a:solidFill>
                            <a:srgbClr val="F4F9F1"/>
                          </a:solidFill>
                        </wpg:grpSpPr>
                        <wps:wsp>
                          <wps:cNvPr id="10" name="Rectangle: Rounded Corners 10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Rectangle: Rounded Corners 11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 dpi="0" rotWithShape="1">
                              <a:blip r:embed="rId11"/>
                              <a:srcRect/>
                              <a:tile tx="0" ty="0" sx="12000" sy="12000" flip="none" algn="ctr"/>
                            </a:blipFill>
                            <a:ln w="3810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" name="Group 13"/>
                        <wpg:cNvGrpSpPr/>
                        <wpg:grpSpPr>
                          <a:xfrm>
                            <a:off x="0" y="4974956"/>
                            <a:ext cx="6205855" cy="4758055"/>
                            <a:chOff x="0" y="0"/>
                            <a:chExt cx="6205855" cy="4758055"/>
                          </a:xfrm>
                          <a:solidFill>
                            <a:srgbClr val="F4F9F1"/>
                          </a:solidFill>
                        </wpg:grpSpPr>
                        <wps:wsp>
                          <wps:cNvPr id="14" name="Rectangle: Rounded Corners 14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5" name="Group 15"/>
                          <wpg:cNvGrpSpPr/>
                          <wpg:grpSpPr>
                            <a:xfrm>
                              <a:off x="3124200" y="0"/>
                              <a:ext cx="3081655" cy="4758055"/>
                              <a:chOff x="0" y="0"/>
                              <a:chExt cx="3081655" cy="4758055"/>
                            </a:xfrm>
                            <a:grpFill/>
                          </wpg:grpSpPr>
                          <wps:wsp>
                            <wps:cNvPr id="16" name="Rectangle: Rounded Corners 16"/>
                            <wps:cNvSpPr/>
                            <wps:spPr>
                              <a:xfrm>
                                <a:off x="0" y="0"/>
                                <a:ext cx="3081655" cy="475805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381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Rectangle: Rounded Corners 17"/>
                            <wps:cNvSpPr/>
                            <wps:spPr>
                              <a:xfrm>
                                <a:off x="207264" y="219456"/>
                                <a:ext cx="2700000" cy="4320000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11"/>
                                <a:srcRect/>
                                <a:tile tx="0" ty="0" sx="12000" sy="12000" flip="none" algn="ctr"/>
                              </a:blipFill>
                              <a:ln w="381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97587" y="4537452"/>
                            <a:ext cx="2743425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6E53DC" w14:textId="77777777" w:rsidR="00DB587C" w:rsidRPr="001850F3" w:rsidRDefault="00DB587C" w:rsidP="001850F3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50F3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  <w:p w14:paraId="4F93D16C" w14:textId="77777777" w:rsidR="00DB587C" w:rsidRPr="004308F5" w:rsidRDefault="00DB587C" w:rsidP="001850F3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97587" y="9512408"/>
                            <a:ext cx="2743425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D60668" w14:textId="77777777" w:rsidR="00DB587C" w:rsidRPr="001850F3" w:rsidRDefault="00DB587C" w:rsidP="001850F3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50F3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  <w:p w14:paraId="51C0AC61" w14:textId="77777777" w:rsidR="00DB587C" w:rsidRPr="004308F5" w:rsidRDefault="00DB587C" w:rsidP="001850F3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Picture 21" descr="A close up of a pla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321912" y="662875"/>
                            <a:ext cx="2578100" cy="34918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3906" y="5606835"/>
                            <a:ext cx="2317115" cy="34918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B3F2E2D" id="Group 6" o:spid="_x0000_s1043" style="position:absolute;margin-left:-24.8pt;margin-top:-13.7pt;width:488.65pt;height:771.5pt;z-index:252678144" coordsize="62058,979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">
                <v:roundrect id="Rectangle: Rounded Corners 8" o:spid="_x0000_s1044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" fillcolor="white [3212]" strokecolor="#a5a5a5 [2092]" strokeweight="3pt">
                  <v:stroke joinstyle="miter"/>
                </v:roundrect>
                <v:group id="Group 9" o:spid="_x0000_s1045" style="position:absolute;left:31151;width:30817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oundrect id="Rectangle: Rounded Corners 10" o:spid="_x0000_s1046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" fillcolor="#f2f2f2 [3052]" strokecolor="#a5a5a5 [2092]" strokeweight="3pt">
                    <v:stroke joinstyle="miter"/>
                  </v:roundrect>
                  <v:roundrect id="Rectangle: Rounded Corners 11" o:spid="_x0000_s1047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" strokecolor="#a5a5a5 [2092]" strokeweight="3pt">
                    <v:fill r:id="rId14" o:title="" recolor="t" rotate="t" type="tile"/>
                    <v:stroke joinstyle="miter"/>
                  </v:roundrect>
                </v:group>
                <v:group id="Group 13" o:spid="_x0000_s1048" style="position:absolute;top:49749;width:62058;height:47581" coordsize="62058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roundrect id="Rectangle: Rounded Corners 14" o:spid="_x0000_s104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" fillcolor="white [3212]" strokecolor="#a5a5a5 [2092]" strokeweight="3pt">
                    <v:stroke joinstyle="miter"/>
                  </v:roundrect>
                  <v:group id="Group 15" o:spid="_x0000_s1050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<v:roundrect id="Rectangle: Rounded Corners 16" o:spid="_x0000_s1051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" fillcolor="#f2f2f2 [3052]" strokecolor="#a5a5a5 [2092]" strokeweight="3pt">
                      <v:stroke joinstyle="miter"/>
                    </v:roundrect>
                    <v:roundrect id="Rectangle: Rounded Corners 17" o:spid="_x0000_s1052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" strokecolor="#a5a5a5 [2092]" strokeweight="3pt">
                      <v:fill r:id="rId14" o:title="" recolor="t" rotate="t" type="tile"/>
                      <v:stroke joinstyle="miter"/>
                    </v:roundrect>
                  </v:group>
                </v:group>
                <v:shape id="_x0000_s1053" type="#_x0000_t202" style="position:absolute;left:32975;top:45374;width:27435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1C6E53DC" w14:textId="77777777" w:rsidR="00DB587C" w:rsidRPr="001850F3" w:rsidRDefault="00DB587C" w:rsidP="001850F3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50F3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  <w:p w14:paraId="4F93D16C" w14:textId="77777777" w:rsidR="00DB587C" w:rsidRPr="004308F5" w:rsidRDefault="00DB587C" w:rsidP="001850F3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54" type="#_x0000_t202" style="position:absolute;left:32975;top:95124;width:27435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74D60668" w14:textId="77777777" w:rsidR="00DB587C" w:rsidRPr="001850F3" w:rsidRDefault="00DB587C" w:rsidP="001850F3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50F3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  <w:p w14:paraId="51C0AC61" w14:textId="77777777" w:rsidR="00DB587C" w:rsidRPr="004308F5" w:rsidRDefault="00DB587C" w:rsidP="001850F3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Picture 21" o:spid="_x0000_s1055" type="#_x0000_t75" alt="A close up of a plant&#10;&#10;Description automatically generated" style="position:absolute;left:3219;top:6628;width:25781;height:34919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">
                  <v:imagedata r:id="rId15" o:title="A close up of a plant&#10;&#10;Description automatically generated"/>
                </v:shape>
                <v:shape id="Picture 22" o:spid="_x0000_s1056" type="#_x0000_t75" style="position:absolute;left:3839;top:56068;width:23171;height:349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">
                  <v:imagedata r:id="rId16" o:title=""/>
                </v:shape>
              </v:group>
            </w:pict>
          </mc:Fallback>
        </mc:AlternateContent>
      </w:r>
    </w:p>
    <w:p w14:paraId="300F7C83" w14:textId="7D6BDB72" w:rsidR="00DB587C" w:rsidRDefault="00DB587C">
      <w:r>
        <w:br w:type="page"/>
      </w:r>
    </w:p>
    <w:p w14:paraId="05A91D40" w14:textId="037EE752" w:rsidR="00DB587C" w:rsidRDefault="00DB587C" w:rsidP="00DE7B52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680192" behindDoc="0" locked="0" layoutInCell="1" allowOverlap="1" wp14:anchorId="49287720" wp14:editId="11D77EA7">
                <wp:simplePos x="0" y="0"/>
                <wp:positionH relativeFrom="column">
                  <wp:posOffset>-307718</wp:posOffset>
                </wp:positionH>
                <wp:positionV relativeFrom="paragraph">
                  <wp:posOffset>-175838</wp:posOffset>
                </wp:positionV>
                <wp:extent cx="6205855" cy="9798146"/>
                <wp:effectExtent l="19050" t="19050" r="23495" b="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9798146"/>
                          <a:chOff x="0" y="0"/>
                          <a:chExt cx="6205855" cy="9798146"/>
                        </a:xfrm>
                      </wpg:grpSpPr>
                      <wps:wsp>
                        <wps:cNvPr id="26" name="Rectangle: Rounded Corners 26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7" name="Group 27"/>
                        <wpg:cNvGrpSpPr/>
                        <wpg:grpSpPr>
                          <a:xfrm>
                            <a:off x="3115159" y="0"/>
                            <a:ext cx="3081655" cy="4758055"/>
                            <a:chOff x="0" y="0"/>
                            <a:chExt cx="3081655" cy="4758055"/>
                          </a:xfrm>
                          <a:solidFill>
                            <a:srgbClr val="F4F9F1"/>
                          </a:solidFill>
                        </wpg:grpSpPr>
                        <wps:wsp>
                          <wps:cNvPr id="672" name="Rectangle: Rounded Corners 672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3" name="Rectangle: Rounded Corners 673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 dpi="0" rotWithShape="1">
                              <a:blip r:embed="rId11"/>
                              <a:srcRect/>
                              <a:tile tx="0" ty="0" sx="12000" sy="12000" flip="none" algn="ctr"/>
                            </a:blipFill>
                            <a:ln w="3810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74" name="Group 674"/>
                        <wpg:cNvGrpSpPr/>
                        <wpg:grpSpPr>
                          <a:xfrm>
                            <a:off x="0" y="4974956"/>
                            <a:ext cx="6205855" cy="4758055"/>
                            <a:chOff x="0" y="0"/>
                            <a:chExt cx="6205855" cy="4758055"/>
                          </a:xfrm>
                          <a:solidFill>
                            <a:srgbClr val="F4F9F1"/>
                          </a:solidFill>
                        </wpg:grpSpPr>
                        <wps:wsp>
                          <wps:cNvPr id="675" name="Rectangle: Rounded Corners 675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76" name="Group 676"/>
                          <wpg:cNvGrpSpPr/>
                          <wpg:grpSpPr>
                            <a:xfrm>
                              <a:off x="3124200" y="0"/>
                              <a:ext cx="3081655" cy="4758055"/>
                              <a:chOff x="0" y="0"/>
                              <a:chExt cx="3081655" cy="4758055"/>
                            </a:xfrm>
                            <a:grpFill/>
                          </wpg:grpSpPr>
                          <wps:wsp>
                            <wps:cNvPr id="677" name="Rectangle: Rounded Corners 677"/>
                            <wps:cNvSpPr/>
                            <wps:spPr>
                              <a:xfrm>
                                <a:off x="0" y="0"/>
                                <a:ext cx="3081655" cy="475805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381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78" name="Rectangle: Rounded Corners 678"/>
                            <wps:cNvSpPr/>
                            <wps:spPr>
                              <a:xfrm>
                                <a:off x="207264" y="219456"/>
                                <a:ext cx="2700000" cy="4320000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11"/>
                                <a:srcRect/>
                                <a:tile tx="0" ty="0" sx="12000" sy="12000" flip="none" algn="ctr"/>
                              </a:blipFill>
                              <a:ln w="381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67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97587" y="4537452"/>
                            <a:ext cx="2743425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D040D7" w14:textId="77777777" w:rsidR="00DB587C" w:rsidRPr="001850F3" w:rsidRDefault="00DB587C" w:rsidP="001850F3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50F3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  <w:p w14:paraId="7654613A" w14:textId="77777777" w:rsidR="00DB587C" w:rsidRPr="004308F5" w:rsidRDefault="00DB587C" w:rsidP="001850F3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8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97587" y="9512408"/>
                            <a:ext cx="2743425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32EFBA" w14:textId="77777777" w:rsidR="00DB587C" w:rsidRPr="001850F3" w:rsidRDefault="00DB587C" w:rsidP="001850F3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50F3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  <w:p w14:paraId="09238E70" w14:textId="77777777" w:rsidR="00DB587C" w:rsidRPr="004308F5" w:rsidRDefault="00DB587C" w:rsidP="001850F3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81" name="Picture 681" descr="A close up of a pla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321912" y="662875"/>
                            <a:ext cx="2578100" cy="34918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82" name="Picture 682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3906" y="5606835"/>
                            <a:ext cx="2317115" cy="34918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9287720" id="Group 24" o:spid="_x0000_s1057" style="position:absolute;margin-left:-24.25pt;margin-top:-13.85pt;width:488.65pt;height:771.5pt;z-index:252680192" coordsize="62058,979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">
                <v:roundrect id="Rectangle: Rounded Corners 26" o:spid="_x0000_s1058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" fillcolor="white [3212]" strokecolor="#a5a5a5 [2092]" strokeweight="3pt">
                  <v:stroke joinstyle="miter"/>
                </v:roundrect>
                <v:group id="Group 27" o:spid="_x0000_s1059" style="position:absolute;left:31151;width:30817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roundrect id="Rectangle: Rounded Corners 672" o:spid="_x0000_s1060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" fillcolor="#f2f2f2 [3052]" strokecolor="#a5a5a5 [2092]" strokeweight="3pt">
                    <v:stroke joinstyle="miter"/>
                  </v:roundrect>
                  <v:roundrect id="Rectangle: Rounded Corners 673" o:spid="_x0000_s1061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" strokecolor="#a5a5a5 [2092]" strokeweight="3pt">
                    <v:fill r:id="rId14" o:title="" recolor="t" rotate="t" type="tile"/>
                    <v:stroke joinstyle="miter"/>
                  </v:roundrect>
                </v:group>
                <v:group id="Group 674" o:spid="_x0000_s1062" style="position:absolute;top:49749;width:62058;height:47581" coordsize="62058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yJH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Yu3OfydCUdArn4BAAD//wMAUEsBAi0AFAAGAAgAAAAhANvh9svuAAAAhQEAABMAAAAAAAAA&#10;AAAAAAAAAAAAAFtDb250ZW50X1R5cGVzXS54bWxQSwECLQAUAAYACAAAACEAWvQsW78AAAAVAQAA&#10;CwAAAAAAAAAAAAAAAAAfAQAAX3JlbHMvLnJlbHNQSwECLQAUAAYACAAAACEArFMiR8YAAADcAAAA&#10;DwAAAAAAAAAAAAAAAAAHAgAAZHJzL2Rvd25yZXYueG1sUEsFBgAAAAADAAMAtwAAAPoCAAAAAA==&#10;">
                  <v:roundrect id="Rectangle: Rounded Corners 675" o:spid="_x0000_s1063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" fillcolor="white [3212]" strokecolor="#a5a5a5 [2092]" strokeweight="3pt">
                    <v:stroke joinstyle="miter"/>
                  </v:roundrect>
                  <v:group id="Group 676" o:spid="_x0000_s1064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">
                    <v:roundrect id="Rectangle: Rounded Corners 677" o:spid="_x0000_s1065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" fillcolor="#f2f2f2 [3052]" strokecolor="#a5a5a5 [2092]" strokeweight="3pt">
                      <v:stroke joinstyle="miter"/>
                    </v:roundrect>
                    <v:roundrect id="Rectangle: Rounded Corners 678" o:spid="_x0000_s1066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" strokecolor="#a5a5a5 [2092]" strokeweight="3pt">
                      <v:fill r:id="rId14" o:title="" recolor="t" rotate="t" type="tile"/>
                      <v:stroke joinstyle="miter"/>
                    </v:roundrect>
                  </v:group>
                </v:group>
                <v:shape id="_x0000_s1067" type="#_x0000_t202" style="position:absolute;left:32975;top:45374;width:27435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" filled="f" stroked="f">
                  <v:textbox>
                    <w:txbxContent>
                      <w:p w14:paraId="5ED040D7" w14:textId="77777777" w:rsidR="00DB587C" w:rsidRPr="001850F3" w:rsidRDefault="00DB587C" w:rsidP="001850F3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50F3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  <w:p w14:paraId="7654613A" w14:textId="77777777" w:rsidR="00DB587C" w:rsidRPr="004308F5" w:rsidRDefault="00DB587C" w:rsidP="001850F3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68" type="#_x0000_t202" style="position:absolute;left:32975;top:95124;width:27435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" filled="f" stroked="f">
                  <v:textbox>
                    <w:txbxContent>
                      <w:p w14:paraId="3C32EFBA" w14:textId="77777777" w:rsidR="00DB587C" w:rsidRPr="001850F3" w:rsidRDefault="00DB587C" w:rsidP="001850F3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50F3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  <w:p w14:paraId="09238E70" w14:textId="77777777" w:rsidR="00DB587C" w:rsidRPr="004308F5" w:rsidRDefault="00DB587C" w:rsidP="001850F3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Picture 681" o:spid="_x0000_s1069" type="#_x0000_t75" alt="A close up of a plant&#10;&#10;Description automatically generated" style="position:absolute;left:3219;top:6628;width:25781;height:34919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">
                  <v:imagedata r:id="rId15" o:title="A close up of a plant&#10;&#10;Description automatically generated"/>
                </v:shape>
                <v:shape id="Picture 682" o:spid="_x0000_s1070" type="#_x0000_t75" style="position:absolute;left:3839;top:56068;width:23171;height:349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">
                  <v:imagedata r:id="rId16" o:title=""/>
                </v:shape>
              </v:group>
            </w:pict>
          </mc:Fallback>
        </mc:AlternateContent>
      </w:r>
    </w:p>
    <w:p w14:paraId="617AEE7B" w14:textId="775A7EE3" w:rsidR="00DB587C" w:rsidRDefault="00DB587C" w:rsidP="00493E95"/>
    <w:sectPr w:rsidR="00DB587C" w:rsidSect="009E0FF8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882460" w14:textId="77777777" w:rsidR="00534FBD" w:rsidRDefault="00534FBD" w:rsidP="00EB5BDC">
      <w:pPr>
        <w:spacing w:after="0" w:line="240" w:lineRule="auto"/>
      </w:pPr>
      <w:r>
        <w:separator/>
      </w:r>
    </w:p>
  </w:endnote>
  <w:endnote w:type="continuationSeparator" w:id="0">
    <w:p w14:paraId="5195E35C" w14:textId="77777777" w:rsidR="00534FBD" w:rsidRDefault="00534FBD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F62E350-9054-4F39-B3D0-8CF8C4A29ECA}"/>
    <w:embedItalic r:id="rId2" w:fontKey="{44601908-D9A8-40C7-BD02-955827E5FEC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DBD7AE31-1EB1-4234-B9EF-47E6BC1DE1D9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EAD26777-2FA2-4115-90EE-635269D62831}"/>
    <w:embedItalic r:id="rId5" w:fontKey="{8D58057A-C262-4F64-A0B3-322C06F0C646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884224D9-0B25-4259-8017-511C9E47CA8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656FB7" w14:textId="7188A590" w:rsidR="009E0FF8" w:rsidRDefault="001850F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45688BC" wp14:editId="52F8F393">
              <wp:simplePos x="0" y="0"/>
              <wp:positionH relativeFrom="column">
                <wp:posOffset>3892839</wp:posOffset>
              </wp:positionH>
              <wp:positionV relativeFrom="paragraph">
                <wp:posOffset>230986</wp:posOffset>
              </wp:positionV>
              <wp:extent cx="2743425" cy="285738"/>
              <wp:effectExtent l="0" t="0" r="0" b="0"/>
              <wp:wrapNone/>
              <wp:docPr id="2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425" cy="28573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44BCDC" w14:textId="77777777" w:rsidR="001850F3" w:rsidRPr="001850F3" w:rsidRDefault="001850F3" w:rsidP="001850F3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850F3">
                            <w:rPr>
                              <w:rFonts w:ascii="Convergence" w:hAnsi="Convergence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19 Little Owls Resources</w:t>
                          </w:r>
                        </w:p>
                        <w:p w14:paraId="3DBFF065" w14:textId="62F056F4" w:rsidR="001850F3" w:rsidRPr="004308F5" w:rsidRDefault="001850F3" w:rsidP="001850F3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5688BC" id="_x0000_t202" coordsize="21600,21600" o:spt="202" path="m,l,21600r21600,l21600,xe">
              <v:stroke joinstyle="miter"/>
              <v:path gradientshapeok="t" o:connecttype="rect"/>
            </v:shapetype>
            <v:shape id="_x0000_s1077" type="#_x0000_t202" style="position:absolute;margin-left:306.5pt;margin-top:18.2pt;width:3in;height:22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" filled="f" stroked="f">
              <v:textbox>
                <w:txbxContent>
                  <w:p w14:paraId="3944BCDC" w14:textId="77777777" w:rsidR="001850F3" w:rsidRPr="001850F3" w:rsidRDefault="001850F3" w:rsidP="001850F3">
                    <w:pPr>
                      <w:spacing w:line="240" w:lineRule="auto"/>
                      <w:jc w:val="center"/>
                      <w:rPr>
                        <w:rFonts w:ascii="Convergence" w:hAnsi="Convergence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1850F3">
                      <w:rPr>
                        <w:rFonts w:ascii="Convergence" w:hAnsi="Convergence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© 2019 Little Owls Resources</w:t>
                    </w:r>
                  </w:p>
                  <w:p w14:paraId="3DBFF065" w14:textId="62F056F4" w:rsidR="001850F3" w:rsidRPr="004308F5" w:rsidRDefault="001850F3" w:rsidP="001850F3">
                    <w:pPr>
                      <w:jc w:val="center"/>
                      <w:rPr>
                        <w:rFonts w:ascii="Convergence" w:hAnsi="Convergence"/>
                        <w:color w:val="000000" w:themeColor="text1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="009E0FF8" w:rsidRPr="009E0FF8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CE3C867" wp14:editId="3B9947D7">
              <wp:simplePos x="0" y="0"/>
              <wp:positionH relativeFrom="column">
                <wp:posOffset>-850900</wp:posOffset>
              </wp:positionH>
              <wp:positionV relativeFrom="paragraph">
                <wp:posOffset>11283</wp:posOffset>
              </wp:positionV>
              <wp:extent cx="2272420" cy="470781"/>
              <wp:effectExtent l="0" t="0" r="0" b="5715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2420" cy="47078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3EE0DF" w14:textId="05F69D45" w:rsidR="009E0FF8" w:rsidRDefault="009E0FF8" w:rsidP="009E0FF8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CE3C867" id="_x0000_s1078" type="#_x0000_t202" style="position:absolute;margin-left:-67pt;margin-top:.9pt;width:178.95pt;height:37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" filled="f" stroked="f">
              <v:textbox>
                <w:txbxContent>
                  <w:p w14:paraId="743EE0DF" w14:textId="05F69D45" w:rsidR="009E0FF8" w:rsidRDefault="009E0FF8" w:rsidP="009E0FF8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DFB0D" w14:textId="1B99694D" w:rsidR="009E0FF8" w:rsidRDefault="009E0FF8">
    <w:pPr>
      <w:pStyle w:val="Footer"/>
    </w:pPr>
    <w:r w:rsidRPr="009E0FF8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01F546" wp14:editId="42A2A4C3">
              <wp:simplePos x="0" y="0"/>
              <wp:positionH relativeFrom="column">
                <wp:posOffset>-825500</wp:posOffset>
              </wp:positionH>
              <wp:positionV relativeFrom="paragraph">
                <wp:posOffset>58420</wp:posOffset>
              </wp:positionV>
              <wp:extent cx="2272420" cy="470781"/>
              <wp:effectExtent l="0" t="0" r="0" b="5715"/>
              <wp:wrapNone/>
              <wp:docPr id="66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2420" cy="47078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656576" w14:textId="77777777" w:rsidR="009E0FF8" w:rsidRDefault="009E0FF8" w:rsidP="009E0FF8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DF2597A" wp14:editId="655F6FAA">
                                <wp:extent cx="2081893" cy="416214"/>
                                <wp:effectExtent l="0" t="0" r="0" b="3175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LogoConv2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04703" cy="42077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01F546" id="_x0000_t202" coordsize="21600,21600" o:spt="202" path="m,l,21600r21600,l21600,xe">
              <v:stroke joinstyle="miter"/>
              <v:path gradientshapeok="t" o:connecttype="rect"/>
            </v:shapetype>
            <v:shape id="_x0000_s1079" type="#_x0000_t202" style="position:absolute;margin-left:-65pt;margin-top:4.6pt;width:178.95pt;height:37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" filled="f" stroked="f">
              <v:textbox>
                <w:txbxContent>
                  <w:p w14:paraId="75656576" w14:textId="77777777" w:rsidR="009E0FF8" w:rsidRDefault="009E0FF8" w:rsidP="009E0FF8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DF2597A" wp14:editId="655F6FAA">
                          <wp:extent cx="2081893" cy="416214"/>
                          <wp:effectExtent l="0" t="0" r="0" b="3175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LogoConv2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04703" cy="42077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1842A0" w14:textId="77777777" w:rsidR="00534FBD" w:rsidRDefault="00534FBD" w:rsidP="00EB5BDC">
      <w:pPr>
        <w:spacing w:after="0" w:line="240" w:lineRule="auto"/>
      </w:pPr>
      <w:r>
        <w:separator/>
      </w:r>
    </w:p>
  </w:footnote>
  <w:footnote w:type="continuationSeparator" w:id="0">
    <w:p w14:paraId="3045876C" w14:textId="77777777" w:rsidR="00534FBD" w:rsidRDefault="00534FBD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8BFC4F" w14:textId="7FD38B01" w:rsidR="009E0FF8" w:rsidRDefault="00A834D1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CC804E2" wp14:editId="55BB71A7">
              <wp:simplePos x="0" y="0"/>
              <wp:positionH relativeFrom="column">
                <wp:posOffset>-724205</wp:posOffset>
              </wp:positionH>
              <wp:positionV relativeFrom="paragraph">
                <wp:posOffset>-208178</wp:posOffset>
              </wp:positionV>
              <wp:extent cx="7163435" cy="10323562"/>
              <wp:effectExtent l="0" t="0" r="18415" b="1905"/>
              <wp:wrapNone/>
              <wp:docPr id="29" name="Group 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3435" cy="10323562"/>
                        <a:chOff x="0" y="0"/>
                        <a:chExt cx="7163435" cy="10323562"/>
                      </a:xfrm>
                    </wpg:grpSpPr>
                    <wps:wsp>
                      <wps:cNvPr id="1120" name="Rectangle: Rounded Corners 1120"/>
                      <wps:cNvSpPr/>
                      <wps:spPr>
                        <a:xfrm>
                          <a:off x="0" y="0"/>
                          <a:ext cx="7163435" cy="10249468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chemeClr val="accent1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21" name="Rectangle: Rounded Corners 1121"/>
                      <wps:cNvSpPr/>
                      <wps:spPr>
                        <a:xfrm>
                          <a:off x="0" y="10070275"/>
                          <a:ext cx="7163435" cy="186573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2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626" y="10037812"/>
                          <a:ext cx="458026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287343" w14:textId="5CB45B5B" w:rsidR="00A834D1" w:rsidRPr="00DA4050" w:rsidRDefault="00DA4050" w:rsidP="00A834D1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A4050"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-premium.com      Editable resour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36" name="Picture 113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5626" y="10070275"/>
                          <a:ext cx="223520" cy="1841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37" name="Picture 113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899564" y="10070275"/>
                          <a:ext cx="223520" cy="1841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CC804E2" id="Group 29" o:spid="_x0000_s1071" style="position:absolute;margin-left:-57pt;margin-top:-16.4pt;width:564.05pt;height:812.9pt;z-index:251665408;mso-height-relative:margin" coordsize="71634,1032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">
              <v:roundrect id="Rectangle: Rounded Corners 1120" o:spid="_x0000_s1072" style="position:absolute;width:71634;height:102494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" filled="f" strokecolor="#4472c4 [3204]" strokeweight="2pt">
                <v:stroke endcap="round"/>
              </v:roundrect>
              <v:roundrect id="Rectangle: Rounded Corners 1121" o:spid="_x0000_s1073" style="position:absolute;top:100702;width:71634;height:186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" fillcolor="#deeaf6 [664]" strokecolor="#4472c4 [3204]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74" type="#_x0000_t202" style="position:absolute;left:356;top:100378;width:45802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" filled="f" stroked="f">
                <v:textbox>
                  <w:txbxContent>
                    <w:p w14:paraId="3C287343" w14:textId="5CB45B5B" w:rsidR="00A834D1" w:rsidRPr="00DA4050" w:rsidRDefault="00DA4050" w:rsidP="00A834D1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A4050"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-premium.com      Editable resourc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36" o:spid="_x0000_s1075" type="#_x0000_t75" style="position:absolute;left:356;top:100702;width:2235;height:1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">
                <v:imagedata r:id="rId3" o:title=""/>
              </v:shape>
              <v:shape id="Picture 1137" o:spid="_x0000_s1076" type="#_x0000_t75" style="position:absolute;left:68995;top:100702;width:2235;height:1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">
                <v:imagedata r:id="rId4" o:title="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84E78F" w14:textId="73EB0E88" w:rsidR="009E0FF8" w:rsidRDefault="009E0FF8">
    <w:pPr>
      <w:pStyle w:val="Header"/>
    </w:pPr>
    <w:r w:rsidRPr="009E0FF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D80401" wp14:editId="7D0B736E">
              <wp:simplePos x="0" y="0"/>
              <wp:positionH relativeFrom="column">
                <wp:posOffset>-635000</wp:posOffset>
              </wp:positionH>
              <wp:positionV relativeFrom="paragraph">
                <wp:posOffset>-222885</wp:posOffset>
              </wp:positionV>
              <wp:extent cx="7059319" cy="10279117"/>
              <wp:effectExtent l="19050" t="19050" r="46355" b="46355"/>
              <wp:wrapNone/>
              <wp:docPr id="663" name="Rectangle: Rounded Corners 6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59319" cy="10279117"/>
                      </a:xfrm>
                      <a:prstGeom prst="roundRect">
                        <a:avLst>
                          <a:gd name="adj" fmla="val 5267"/>
                        </a:avLst>
                      </a:prstGeom>
                      <a:noFill/>
                      <a:ln w="57150" cap="rnd" cmpd="dbl"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round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50A16CC3" id="Rectangle: Rounded Corners 663" o:spid="_x0000_s1026" style="position:absolute;margin-left:-50pt;margin-top:-17.55pt;width:555.85pt;height:809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45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" filled="f" strokecolor="#a8d08d [1945]" strokeweight="4.5pt">
              <v:stroke linestyle="thinThin" endcap="round"/>
            </v:roundrect>
          </w:pict>
        </mc:Fallback>
      </mc:AlternateContent>
    </w:r>
  </w:p>
  <w:p w14:paraId="165AAB8B" w14:textId="77777777" w:rsidR="009E0FF8" w:rsidRDefault="009E0F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B342F"/>
    <w:multiLevelType w:val="hybridMultilevel"/>
    <w:tmpl w:val="478EA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8"/>
  </w:num>
  <w:num w:numId="8">
    <w:abstractNumId w:val="4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2513"/>
    <w:rsid w:val="00062709"/>
    <w:rsid w:val="00067500"/>
    <w:rsid w:val="00077EEB"/>
    <w:rsid w:val="00091091"/>
    <w:rsid w:val="000B578C"/>
    <w:rsid w:val="000C2D04"/>
    <w:rsid w:val="000C573C"/>
    <w:rsid w:val="000D29A8"/>
    <w:rsid w:val="000F59D4"/>
    <w:rsid w:val="00100D49"/>
    <w:rsid w:val="00112B4E"/>
    <w:rsid w:val="0013760E"/>
    <w:rsid w:val="001440FB"/>
    <w:rsid w:val="00160200"/>
    <w:rsid w:val="0017582A"/>
    <w:rsid w:val="00177385"/>
    <w:rsid w:val="001850F3"/>
    <w:rsid w:val="001D4351"/>
    <w:rsid w:val="001E37D3"/>
    <w:rsid w:val="001F1831"/>
    <w:rsid w:val="001F7563"/>
    <w:rsid w:val="001F78CA"/>
    <w:rsid w:val="002018A8"/>
    <w:rsid w:val="0021170C"/>
    <w:rsid w:val="00231A8C"/>
    <w:rsid w:val="00252274"/>
    <w:rsid w:val="00261566"/>
    <w:rsid w:val="002944F4"/>
    <w:rsid w:val="002A66A9"/>
    <w:rsid w:val="002C6A95"/>
    <w:rsid w:val="002D0162"/>
    <w:rsid w:val="002E6477"/>
    <w:rsid w:val="0030616F"/>
    <w:rsid w:val="00307D5A"/>
    <w:rsid w:val="003146CD"/>
    <w:rsid w:val="00314FE7"/>
    <w:rsid w:val="00320E61"/>
    <w:rsid w:val="0033090D"/>
    <w:rsid w:val="00331415"/>
    <w:rsid w:val="00376F5A"/>
    <w:rsid w:val="003820B2"/>
    <w:rsid w:val="0039449C"/>
    <w:rsid w:val="003B07AA"/>
    <w:rsid w:val="003B1545"/>
    <w:rsid w:val="003D14AB"/>
    <w:rsid w:val="003F137E"/>
    <w:rsid w:val="00412C6E"/>
    <w:rsid w:val="00423572"/>
    <w:rsid w:val="004252C6"/>
    <w:rsid w:val="00451364"/>
    <w:rsid w:val="00454492"/>
    <w:rsid w:val="0046593C"/>
    <w:rsid w:val="00493E95"/>
    <w:rsid w:val="004A63E2"/>
    <w:rsid w:val="004B0FFB"/>
    <w:rsid w:val="004D73BF"/>
    <w:rsid w:val="004E0957"/>
    <w:rsid w:val="004E6B49"/>
    <w:rsid w:val="00530069"/>
    <w:rsid w:val="00534FBD"/>
    <w:rsid w:val="00541273"/>
    <w:rsid w:val="005669DB"/>
    <w:rsid w:val="0056734D"/>
    <w:rsid w:val="0057464D"/>
    <w:rsid w:val="00585FEB"/>
    <w:rsid w:val="005A079C"/>
    <w:rsid w:val="005A3752"/>
    <w:rsid w:val="005B2A13"/>
    <w:rsid w:val="005B41FE"/>
    <w:rsid w:val="005C15AC"/>
    <w:rsid w:val="005D37D8"/>
    <w:rsid w:val="005D6E07"/>
    <w:rsid w:val="00636028"/>
    <w:rsid w:val="00647BC7"/>
    <w:rsid w:val="00676F84"/>
    <w:rsid w:val="00682C5F"/>
    <w:rsid w:val="0068761F"/>
    <w:rsid w:val="006C1497"/>
    <w:rsid w:val="006C475D"/>
    <w:rsid w:val="006D1650"/>
    <w:rsid w:val="006D45BD"/>
    <w:rsid w:val="006F4664"/>
    <w:rsid w:val="006F68AD"/>
    <w:rsid w:val="00731CFB"/>
    <w:rsid w:val="00736F85"/>
    <w:rsid w:val="007425AF"/>
    <w:rsid w:val="00784BBB"/>
    <w:rsid w:val="007A3BB4"/>
    <w:rsid w:val="007B2525"/>
    <w:rsid w:val="007B627F"/>
    <w:rsid w:val="007C1B60"/>
    <w:rsid w:val="007E346E"/>
    <w:rsid w:val="007F54F2"/>
    <w:rsid w:val="00805337"/>
    <w:rsid w:val="0081737A"/>
    <w:rsid w:val="0083340B"/>
    <w:rsid w:val="00834994"/>
    <w:rsid w:val="00880A21"/>
    <w:rsid w:val="00891918"/>
    <w:rsid w:val="008968CC"/>
    <w:rsid w:val="008A6CE4"/>
    <w:rsid w:val="008B78E0"/>
    <w:rsid w:val="008D5DA0"/>
    <w:rsid w:val="008F423C"/>
    <w:rsid w:val="0091591E"/>
    <w:rsid w:val="0092041B"/>
    <w:rsid w:val="009312F2"/>
    <w:rsid w:val="00970324"/>
    <w:rsid w:val="00982CFD"/>
    <w:rsid w:val="00984CB5"/>
    <w:rsid w:val="00985E90"/>
    <w:rsid w:val="009A3846"/>
    <w:rsid w:val="009B69FE"/>
    <w:rsid w:val="009E0FF8"/>
    <w:rsid w:val="00A00FA5"/>
    <w:rsid w:val="00A42683"/>
    <w:rsid w:val="00A834D1"/>
    <w:rsid w:val="00A848D8"/>
    <w:rsid w:val="00AA1169"/>
    <w:rsid w:val="00AA45CB"/>
    <w:rsid w:val="00AB4017"/>
    <w:rsid w:val="00AC6F5B"/>
    <w:rsid w:val="00AD44A4"/>
    <w:rsid w:val="00B04489"/>
    <w:rsid w:val="00B10A8D"/>
    <w:rsid w:val="00B13A10"/>
    <w:rsid w:val="00B34DA8"/>
    <w:rsid w:val="00B42DA9"/>
    <w:rsid w:val="00B70809"/>
    <w:rsid w:val="00B9369A"/>
    <w:rsid w:val="00B95E27"/>
    <w:rsid w:val="00B968E4"/>
    <w:rsid w:val="00BA08C7"/>
    <w:rsid w:val="00BA6633"/>
    <w:rsid w:val="00BD3889"/>
    <w:rsid w:val="00BF0406"/>
    <w:rsid w:val="00BF3490"/>
    <w:rsid w:val="00BF62FC"/>
    <w:rsid w:val="00C043C8"/>
    <w:rsid w:val="00C1546A"/>
    <w:rsid w:val="00C21BE1"/>
    <w:rsid w:val="00C340B2"/>
    <w:rsid w:val="00C3540B"/>
    <w:rsid w:val="00C356E8"/>
    <w:rsid w:val="00C35C7B"/>
    <w:rsid w:val="00C37015"/>
    <w:rsid w:val="00C436E9"/>
    <w:rsid w:val="00C53594"/>
    <w:rsid w:val="00C72FB2"/>
    <w:rsid w:val="00C736F7"/>
    <w:rsid w:val="00C81912"/>
    <w:rsid w:val="00C8483C"/>
    <w:rsid w:val="00CA2858"/>
    <w:rsid w:val="00CC416F"/>
    <w:rsid w:val="00CE5DA9"/>
    <w:rsid w:val="00CE6A9C"/>
    <w:rsid w:val="00CF5D90"/>
    <w:rsid w:val="00D03A8A"/>
    <w:rsid w:val="00D053D3"/>
    <w:rsid w:val="00D16767"/>
    <w:rsid w:val="00D464F2"/>
    <w:rsid w:val="00D601E2"/>
    <w:rsid w:val="00DA1CD6"/>
    <w:rsid w:val="00DA36FF"/>
    <w:rsid w:val="00DA4050"/>
    <w:rsid w:val="00DB587C"/>
    <w:rsid w:val="00DE7137"/>
    <w:rsid w:val="00DE7B52"/>
    <w:rsid w:val="00E013A3"/>
    <w:rsid w:val="00E061E2"/>
    <w:rsid w:val="00E251B8"/>
    <w:rsid w:val="00E46C53"/>
    <w:rsid w:val="00E502C3"/>
    <w:rsid w:val="00E65493"/>
    <w:rsid w:val="00E66CCC"/>
    <w:rsid w:val="00E803CD"/>
    <w:rsid w:val="00E84AC9"/>
    <w:rsid w:val="00E851C9"/>
    <w:rsid w:val="00E855A8"/>
    <w:rsid w:val="00E94B4E"/>
    <w:rsid w:val="00EB5BDC"/>
    <w:rsid w:val="00EC2B97"/>
    <w:rsid w:val="00ED2D42"/>
    <w:rsid w:val="00ED40D1"/>
    <w:rsid w:val="00ED7F4B"/>
    <w:rsid w:val="00F13B96"/>
    <w:rsid w:val="00F16A4B"/>
    <w:rsid w:val="00F26FC8"/>
    <w:rsid w:val="00F60E63"/>
    <w:rsid w:val="00F639FA"/>
    <w:rsid w:val="00F870EF"/>
    <w:rsid w:val="00FB322E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DA40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40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image" Target="media/image11.png"/><Relationship Id="rId1" Type="http://schemas.openxmlformats.org/officeDocument/2006/relationships/image" Target="media/image10.png"/><Relationship Id="rId4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469D1-73C2-4A1D-B70A-76BE8F415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5-08T13:03:00Z</cp:lastPrinted>
  <dcterms:created xsi:type="dcterms:W3CDTF">2020-05-08T13:05:00Z</dcterms:created>
  <dcterms:modified xsi:type="dcterms:W3CDTF">2020-05-08T13:05:00Z</dcterms:modified>
</cp:coreProperties>
</file>